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金融的法律结构分析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金融的法律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15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消费金融的法律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